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48"/>
        <w:gridCol w:w="8505"/>
      </w:tblGrid>
      <w:tr w:rsidR="009D3342" w:rsidRPr="00B27750" w:rsidTr="000F6868">
        <w:trPr>
          <w:trHeight w:val="1680"/>
        </w:trPr>
        <w:tc>
          <w:tcPr>
            <w:tcW w:w="7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27750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6222D0" w:rsidRPr="00D1269C" w:rsidRDefault="005E0976" w:rsidP="006222D0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6222D0" w:rsidRPr="00D1269C">
              <w:rPr>
                <w:sz w:val="22"/>
                <w:szCs w:val="22"/>
                <w:lang w:val="uk-UA"/>
              </w:rPr>
              <w:t>ектор</w:t>
            </w:r>
            <w:r w:rsidR="006222D0">
              <w:rPr>
                <w:sz w:val="22"/>
                <w:szCs w:val="22"/>
                <w:lang w:val="uk-UA"/>
              </w:rPr>
              <w:t xml:space="preserve"> К</w:t>
            </w:r>
            <w:r w:rsidR="006222D0" w:rsidRPr="00D1269C">
              <w:rPr>
                <w:sz w:val="22"/>
                <w:szCs w:val="22"/>
                <w:lang w:val="uk-UA"/>
              </w:rPr>
              <w:t>омунального закладу вищої освіти  «Луцький</w:t>
            </w:r>
          </w:p>
          <w:p w:rsidR="006222D0" w:rsidRPr="00D1269C" w:rsidRDefault="006222D0" w:rsidP="006222D0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B27750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6C6EFA" w:rsidRPr="00B27750" w:rsidRDefault="006C6EFA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Pr="00B27750" w:rsidRDefault="006A619A" w:rsidP="00B27750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 w:rsidRPr="00721C67">
              <w:rPr>
                <w:rFonts w:ascii="Bookman Old Style" w:hAnsi="Bookman Old Style"/>
                <w:b/>
                <w:sz w:val="20"/>
                <w:szCs w:val="20"/>
              </w:rPr>
              <w:t>Петро</w:t>
            </w:r>
            <w:r w:rsidR="005E0976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 xml:space="preserve"> Б</w:t>
            </w: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ОЙЧУ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B5E" w:rsidRPr="00CE00C7" w:rsidRDefault="005E6B5E" w:rsidP="005E6B5E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РОЗКЛАД   ЗАНЯТЬ</w:t>
            </w:r>
          </w:p>
          <w:p w:rsidR="006C6EFA" w:rsidRDefault="006C6EFA" w:rsidP="005E6B5E">
            <w:pPr>
              <w:jc w:val="center"/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6C6EFA">
              <w:rPr>
                <w:rFonts w:ascii="Bookman Old Style" w:hAnsi="Bookman Old Style"/>
                <w:b/>
                <w:u w:val="single"/>
                <w:lang w:val="uk-UA"/>
              </w:rPr>
              <w:t xml:space="preserve">Факультету дошкільної освіти та музичного мистецтва </w:t>
            </w:r>
          </w:p>
          <w:p w:rsidR="005E6B5E" w:rsidRPr="006C6EFA" w:rsidRDefault="006C6EFA" w:rsidP="006C6EFA">
            <w:pPr>
              <w:jc w:val="center"/>
              <w:rPr>
                <w:rFonts w:ascii="Bookman Old Style" w:hAnsi="Bookman Old Style"/>
                <w:u w:val="single"/>
                <w:lang w:val="uk-UA"/>
              </w:rPr>
            </w:pPr>
            <w:r w:rsidRPr="006C6EFA">
              <w:rPr>
                <w:rFonts w:ascii="Bookman Old Style" w:hAnsi="Bookman Old Style"/>
                <w:u w:val="single"/>
                <w:lang w:val="uk-UA"/>
              </w:rPr>
              <w:t>(заочної форми навчання)</w:t>
            </w:r>
          </w:p>
          <w:p w:rsidR="005E6B5E" w:rsidRPr="00CE00C7" w:rsidRDefault="005B1F53" w:rsidP="005E6B5E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валіфікація: </w:t>
            </w:r>
            <w:r w:rsidR="006222D0">
              <w:rPr>
                <w:rFonts w:ascii="Bookman Old Style" w:hAnsi="Bookman Old Style"/>
                <w:sz w:val="20"/>
                <w:szCs w:val="20"/>
                <w:lang w:val="uk-UA"/>
              </w:rPr>
              <w:t>б</w:t>
            </w:r>
            <w:r w:rsidR="005E6B5E" w:rsidRPr="00CE00C7">
              <w:rPr>
                <w:rFonts w:ascii="Bookman Old Style" w:hAnsi="Bookman Old Style"/>
                <w:sz w:val="20"/>
                <w:szCs w:val="20"/>
                <w:lang w:val="uk-UA"/>
              </w:rPr>
              <w:t>акалавр</w:t>
            </w:r>
            <w:r w:rsidR="005E6B5E" w:rsidRPr="00480308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дошкільної освіти</w:t>
            </w:r>
          </w:p>
          <w:p w:rsidR="005E6B5E" w:rsidRDefault="005E6B5E" w:rsidP="005E6B5E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рмін навчання: 1рік 10 місяців</w:t>
            </w:r>
          </w:p>
          <w:p w:rsidR="005E6B5E" w:rsidRPr="00157FE3" w:rsidRDefault="00157FE3" w:rsidP="005E6B5E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  <w:lang w:val="uk-UA"/>
              </w:rPr>
              <w:t xml:space="preserve">основі </w:t>
            </w:r>
            <w:r>
              <w:rPr>
                <w:rFonts w:eastAsia="Calibri"/>
              </w:rPr>
              <w:t>ОКР «молодший</w:t>
            </w:r>
            <w:r w:rsidR="006222D0">
              <w:rPr>
                <w:rFonts w:eastAsia="Calibri"/>
                <w:lang w:val="uk-UA"/>
              </w:rPr>
              <w:t xml:space="preserve"> </w:t>
            </w:r>
            <w:r>
              <w:rPr>
                <w:rFonts w:eastAsia="Calibri"/>
              </w:rPr>
              <w:t>спеціаліст»</w:t>
            </w:r>
          </w:p>
          <w:p w:rsidR="005E6B5E" w:rsidRPr="00DF59B5" w:rsidRDefault="00885150" w:rsidP="005E6B5E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DF59B5">
              <w:rPr>
                <w:rFonts w:ascii="Bookman Old Style" w:hAnsi="Bookman Old Style"/>
                <w:b/>
                <w:sz w:val="36"/>
                <w:szCs w:val="36"/>
              </w:rPr>
              <w:t>2</w:t>
            </w:r>
            <w:r w:rsidR="005E6B5E" w:rsidRPr="00CE00C7">
              <w:rPr>
                <w:rFonts w:ascii="Bookman Old Style" w:hAnsi="Bookman Old Style"/>
                <w:b/>
                <w:sz w:val="36"/>
                <w:szCs w:val="36"/>
              </w:rPr>
              <w:t>1</w:t>
            </w:r>
            <w:r w:rsidR="006C6EFA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ДО с</w:t>
            </w:r>
          </w:p>
          <w:p w:rsidR="009D3342" w:rsidRPr="00B27750" w:rsidRDefault="006A619A" w:rsidP="005E6B5E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1</w:t>
            </w:r>
            <w:r w:rsidR="005E6B5E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/20</w:t>
            </w:r>
            <w:r w:rsidR="005E6B5E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>V</w:t>
            </w:r>
            <w:r w:rsidR="005B1F53" w:rsidRPr="00BE746E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Pr="00721C67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5E6B5E" w:rsidRPr="00CE00C7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местр</w:t>
            </w:r>
          </w:p>
        </w:tc>
      </w:tr>
    </w:tbl>
    <w:tbl>
      <w:tblPr>
        <w:tblStyle w:val="a3"/>
        <w:tblW w:w="15701" w:type="dxa"/>
        <w:tblLayout w:type="fixed"/>
        <w:tblLook w:val="04A0"/>
      </w:tblPr>
      <w:tblGrid>
        <w:gridCol w:w="1100"/>
        <w:gridCol w:w="2127"/>
        <w:gridCol w:w="2268"/>
        <w:gridCol w:w="2126"/>
        <w:gridCol w:w="2410"/>
        <w:gridCol w:w="2126"/>
        <w:gridCol w:w="1985"/>
        <w:gridCol w:w="1559"/>
      </w:tblGrid>
      <w:tr w:rsidR="0072571B" w:rsidRPr="00B27750" w:rsidTr="00AA3D4B">
        <w:trPr>
          <w:cantSplit/>
          <w:trHeight w:val="51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Pr="00B27750" w:rsidRDefault="009D3342" w:rsidP="00B27750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730ED1" w:rsidRDefault="00F6302D" w:rsidP="00730ED1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Pr="005B1F53" w:rsidRDefault="00F6302D" w:rsidP="005B1F53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Pr="00B27750" w:rsidRDefault="00F6302D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 w:rsidRPr="00B27750"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F6302D" w:rsidRPr="00B27750" w:rsidRDefault="00F6302D" w:rsidP="00B2775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Pr="00B27750" w:rsidRDefault="009D3342" w:rsidP="00B2775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F6302D" w:rsidRPr="00B27750" w:rsidRDefault="00F6302D" w:rsidP="00B2775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F6302D" w:rsidRPr="00B27750" w:rsidRDefault="00F6302D" w:rsidP="00B27750">
            <w:pPr>
              <w:jc w:val="center"/>
              <w:rPr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B27750"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F6302D" w:rsidRPr="00B27750" w:rsidRDefault="00F6302D" w:rsidP="00B2775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</w:pPr>
            <w:r w:rsidRPr="00B27750"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  <w:p w:rsidR="009D3342" w:rsidRPr="00B27750" w:rsidRDefault="009D3342" w:rsidP="00B2775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72571B" w:rsidRPr="00295DD5" w:rsidTr="00AA3D4B">
        <w:trPr>
          <w:cantSplit/>
          <w:trHeight w:val="121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30787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</w:p>
          <w:p w:rsidR="00E501A2" w:rsidRPr="00E501A2" w:rsidRDefault="00E501A2" w:rsidP="00307879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533" w:rsidRPr="00022533" w:rsidRDefault="00022533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295DD5" w:rsidRPr="00AA3D4B" w:rsidRDefault="00AA3D4B" w:rsidP="00BE746E">
            <w:pPr>
              <w:jc w:val="center"/>
              <w:rPr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Лекція</w:t>
            </w:r>
          </w:p>
          <w:p w:rsidR="00AA3D4B" w:rsidRPr="00295DD5" w:rsidRDefault="00AA3D4B" w:rsidP="00BE746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033807" w:rsidRDefault="00AA3D4B" w:rsidP="00295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AA3D4B" w:rsidRPr="00033807" w:rsidRDefault="00AA3D4B" w:rsidP="00295D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546970" w:rsidRPr="00546970" w:rsidRDefault="00AA3D4B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033807" w:rsidRPr="00D016C0" w:rsidRDefault="00AA3D4B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B05F04" w:rsidRPr="00ED16DD" w:rsidRDefault="00AA3D4B" w:rsidP="00AA3D4B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F04" w:rsidRPr="00ED16DD" w:rsidRDefault="00B05F04" w:rsidP="000F187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72571B" w:rsidRPr="00C8342D" w:rsidTr="00AA3D4B">
        <w:trPr>
          <w:cantSplit/>
          <w:trHeight w:val="112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E501A2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5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807" w:rsidRPr="00253E54" w:rsidRDefault="00033807" w:rsidP="003704AC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672" w:rsidRPr="00033807" w:rsidRDefault="00513672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691CFF" w:rsidRDefault="00AA3D4B" w:rsidP="0051367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AA3D4B" w:rsidRPr="00033807" w:rsidRDefault="00AA3D4B" w:rsidP="00513672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D4B" w:rsidRDefault="00AA3D4B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AA3D4B" w:rsidRDefault="00AA3D4B" w:rsidP="00AA3D4B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033807" w:rsidRPr="00C8342D" w:rsidRDefault="00AA3D4B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07" w:rsidRPr="00033807" w:rsidRDefault="00033807" w:rsidP="005469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F04" w:rsidRPr="008E788C" w:rsidRDefault="00B05F04" w:rsidP="008105B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F04" w:rsidRPr="00ED16DD" w:rsidRDefault="00B05F04" w:rsidP="00452BE1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C951D2" w:rsidRPr="00DF59B5" w:rsidTr="00C951D2">
        <w:trPr>
          <w:cantSplit/>
          <w:trHeight w:val="9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1D2" w:rsidRDefault="00C951D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C951D2" w:rsidRDefault="00C951D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6.0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D2" w:rsidRDefault="00C951D2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C951D2" w:rsidRDefault="00C951D2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екція</w:t>
            </w:r>
          </w:p>
          <w:p w:rsidR="00C951D2" w:rsidRPr="00033807" w:rsidRDefault="00C951D2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1D2" w:rsidRDefault="00C951D2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C951D2" w:rsidRDefault="00C951D2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C951D2" w:rsidRPr="00033807" w:rsidRDefault="00C951D2" w:rsidP="00AA3D4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1D2" w:rsidRDefault="00C951D2" w:rsidP="00AA3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C951D2" w:rsidRDefault="00C951D2" w:rsidP="00AA3D4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C951D2" w:rsidRPr="00033807" w:rsidRDefault="00C951D2" w:rsidP="00AA3D4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1D2" w:rsidRDefault="00C951D2" w:rsidP="00C9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а педагогічна практика з фаху</w:t>
            </w:r>
          </w:p>
          <w:p w:rsidR="00C951D2" w:rsidRPr="00C951D2" w:rsidRDefault="00C951D2" w:rsidP="00C53CDF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Практична</w:t>
            </w:r>
          </w:p>
          <w:p w:rsidR="00C951D2" w:rsidRPr="00033807" w:rsidRDefault="00C951D2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D2" w:rsidRPr="00033807" w:rsidRDefault="00C951D2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1D2" w:rsidRDefault="00C951D2" w:rsidP="00C9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 технології в рпоботі з дітьми дошкільного вку</w:t>
            </w:r>
          </w:p>
          <w:p w:rsidR="00C951D2" w:rsidRDefault="00C951D2" w:rsidP="00E65F42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C951D2" w:rsidRPr="00ED16DD" w:rsidRDefault="00C951D2" w:rsidP="00E65F42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51D2" w:rsidRPr="00ED16DD" w:rsidRDefault="00C951D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C951D2" w:rsidRPr="00DF59B5" w:rsidTr="00E352D5">
        <w:trPr>
          <w:cantSplit/>
          <w:trHeight w:val="331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51D2" w:rsidRDefault="00C951D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D2" w:rsidRDefault="00C951D2" w:rsidP="00AA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1D2" w:rsidRDefault="00C951D2" w:rsidP="00AA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1D2" w:rsidRDefault="00C951D2" w:rsidP="00AA3D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1D2" w:rsidRPr="00C951D2" w:rsidRDefault="00C951D2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D2" w:rsidRPr="00033807" w:rsidRDefault="00C951D2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51D2" w:rsidRPr="00ED16DD" w:rsidRDefault="00C951D2" w:rsidP="00E65F42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51D2" w:rsidRPr="00ED16DD" w:rsidRDefault="00C951D2" w:rsidP="00B2775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  <w:tr w:rsidR="0072571B" w:rsidRPr="00ED16DD" w:rsidTr="00AA3D4B">
        <w:trPr>
          <w:cantSplit/>
          <w:trHeight w:val="109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Четвер </w:t>
            </w:r>
          </w:p>
          <w:p w:rsidR="00E501A2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7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D2" w:rsidRDefault="00C951D2" w:rsidP="00C9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C41F17" w:rsidRPr="00C951D2" w:rsidRDefault="00C951D2" w:rsidP="006A4EC7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C951D2" w:rsidRPr="00C41F17" w:rsidRDefault="00C951D2" w:rsidP="006A4EC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033807" w:rsidRPr="00C41F17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033807" w:rsidRPr="00033807" w:rsidRDefault="00EF4AF9" w:rsidP="00EF4A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Лекція</w:t>
            </w:r>
          </w:p>
          <w:p w:rsidR="00B05F04" w:rsidRPr="00ED16DD" w:rsidRDefault="00EF4AF9" w:rsidP="00EF4AF9">
            <w:pPr>
              <w:jc w:val="center"/>
              <w:rPr>
                <w:color w:val="FF0000"/>
                <w:sz w:val="20"/>
                <w:szCs w:val="20"/>
                <w:lang w:val="uk-UA" w:eastAsia="en-US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F04" w:rsidRPr="00CE1FE5" w:rsidRDefault="00B05F04" w:rsidP="0054697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04" w:rsidRPr="00BE746E" w:rsidRDefault="00B05F04" w:rsidP="0092162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F04" w:rsidRPr="00ED16DD" w:rsidRDefault="00B05F04" w:rsidP="004F0CF6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72571B" w:rsidRPr="00DF59B5" w:rsidTr="00AA3D4B">
        <w:trPr>
          <w:cantSplit/>
          <w:trHeight w:val="13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'ятниця</w:t>
            </w:r>
          </w:p>
          <w:p w:rsidR="00E501A2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08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295DD5" w:rsidRPr="00033807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6C6EFA" w:rsidRPr="00033807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C53CDF" w:rsidRPr="00CE1FE5" w:rsidRDefault="00EF4AF9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807" w:rsidRPr="00CE1FE5" w:rsidRDefault="00033807" w:rsidP="00C53CD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07" w:rsidRPr="00E03780" w:rsidRDefault="00033807" w:rsidP="00C53CDF">
            <w:pPr>
              <w:tabs>
                <w:tab w:val="left" w:pos="465"/>
                <w:tab w:val="center" w:pos="1025"/>
              </w:tabs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EFA" w:rsidRPr="00ED16DD" w:rsidRDefault="006C6EFA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FA" w:rsidRPr="00ED16DD" w:rsidRDefault="006C6EFA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4AF9" w:rsidRPr="00ED16DD" w:rsidTr="00D1733C">
        <w:trPr>
          <w:cantSplit/>
          <w:trHeight w:val="109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4AF9" w:rsidRDefault="00EF4AF9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Субота 09.04</w:t>
            </w:r>
          </w:p>
          <w:p w:rsidR="00EF4AF9" w:rsidRDefault="00EF4AF9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72571B" w:rsidRDefault="00EF4AF9" w:rsidP="00A3080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F4AF9" w:rsidRPr="00BE746E" w:rsidRDefault="00EF4AF9" w:rsidP="00EF4AF9">
            <w:pPr>
              <w:jc w:val="center"/>
              <w:rPr>
                <w:sz w:val="20"/>
                <w:szCs w:val="20"/>
                <w:lang w:eastAsia="en-US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F4AF9" w:rsidRPr="0072571B" w:rsidRDefault="00EF4AF9" w:rsidP="00EF4AF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язбережувальні технології в дошкільній освіті</w:t>
            </w:r>
          </w:p>
          <w:p w:rsidR="00EF4AF9" w:rsidRPr="00C951D2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F4AF9" w:rsidRPr="00B914F5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C951D2">
              <w:rPr>
                <w:sz w:val="20"/>
                <w:szCs w:val="20"/>
                <w:lang w:val="uk-UA"/>
              </w:rPr>
              <w:t>Циплюк А.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CE1FE5" w:rsidRDefault="00EF4AF9" w:rsidP="0084722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D16DD" w:rsidRDefault="00EF4AF9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F9" w:rsidRPr="00ED16DD" w:rsidRDefault="00EF4AF9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4AF9" w:rsidRPr="00ED16DD" w:rsidTr="00D1733C">
        <w:trPr>
          <w:cantSplit/>
          <w:trHeight w:val="27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4AF9" w:rsidRDefault="00EF4AF9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72571B" w:rsidRDefault="00EF4AF9" w:rsidP="00A30803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F4AF9" w:rsidRDefault="00EF4AF9" w:rsidP="00EF4A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4AF9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CE1FE5" w:rsidRDefault="00EF4AF9" w:rsidP="0084722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D16DD" w:rsidRDefault="00EF4AF9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F9" w:rsidRPr="00ED16DD" w:rsidRDefault="00EF4AF9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72571B" w:rsidRPr="0000383A" w:rsidTr="00EF4AF9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619A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Неділя </w:t>
            </w:r>
          </w:p>
          <w:p w:rsidR="00E501A2" w:rsidRDefault="00E501A2" w:rsidP="00B05F04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0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3A" w:rsidRPr="00ED16DD" w:rsidRDefault="0000383A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7" w:rsidRPr="003118E0" w:rsidRDefault="00EF4AF9" w:rsidP="0000383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3118E0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EF4AF9" w:rsidRPr="00EF4AF9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Філософія. Логіка. Філософія дитинства</w:t>
            </w:r>
          </w:p>
          <w:p w:rsidR="00EF4AF9" w:rsidRPr="00C258DD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A50BA" w:rsidRPr="00CA50BA" w:rsidRDefault="00CA50BA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7" w:rsidRPr="008E788C" w:rsidRDefault="00033807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07" w:rsidRPr="00DE139A" w:rsidRDefault="00033807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F04" w:rsidRPr="00ED16DD" w:rsidRDefault="00B05F04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F04" w:rsidRPr="00ED16DD" w:rsidRDefault="00B05F04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501A2" w:rsidRPr="0000383A" w:rsidTr="00AA3D4B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</w:p>
          <w:p w:rsidR="00E501A2" w:rsidRP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1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EF4AF9" w:rsidRPr="00AA3D4B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Лекція</w:t>
            </w:r>
          </w:p>
          <w:p w:rsidR="00E501A2" w:rsidRPr="00ED16DD" w:rsidRDefault="00EF4AF9" w:rsidP="00EF4AF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EF4AF9" w:rsidRPr="00AA3D4B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Лекція</w:t>
            </w:r>
          </w:p>
          <w:p w:rsidR="00E501A2" w:rsidRPr="00C258DD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EF4AF9" w:rsidRPr="00AA3D4B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501A2" w:rsidRPr="00CA50BA" w:rsidRDefault="00EF4AF9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EF4AF9" w:rsidRPr="00AA3D4B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актична</w:t>
            </w:r>
          </w:p>
          <w:p w:rsidR="00E501A2" w:rsidRPr="008E788C" w:rsidRDefault="00EF4AF9" w:rsidP="00EF4AF9">
            <w:pPr>
              <w:jc w:val="center"/>
              <w:rPr>
                <w:sz w:val="20"/>
                <w:szCs w:val="20"/>
                <w:lang w:val="uk-UA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E139A" w:rsidRDefault="00E501A2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ED16DD" w:rsidRDefault="00E501A2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1A2" w:rsidRPr="00ED16DD" w:rsidRDefault="00E501A2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4AF9" w:rsidRPr="0000383A" w:rsidTr="00AA3D4B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4AF9" w:rsidRDefault="00EF4AF9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EF4AF9" w:rsidRDefault="00EF4AF9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2.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ED16DD" w:rsidRDefault="00EF4AF9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C258DD" w:rsidRDefault="00EF4AF9" w:rsidP="0000383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03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EF4AF9" w:rsidRDefault="00EF4AF9" w:rsidP="000376E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F4AF9" w:rsidRPr="00033807" w:rsidRDefault="00EF4AF9" w:rsidP="000376E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037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EF4AF9" w:rsidRDefault="00EF4AF9" w:rsidP="000376E7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чна</w:t>
            </w:r>
          </w:p>
          <w:p w:rsidR="00EF4AF9" w:rsidRPr="00C8342D" w:rsidRDefault="00EF4AF9" w:rsidP="000376E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DE139A" w:rsidRDefault="00EF4AF9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D16DD" w:rsidRDefault="00EF4AF9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F9" w:rsidRPr="00ED16DD" w:rsidRDefault="00EF4AF9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4AF9" w:rsidRPr="0000383A" w:rsidTr="00C82506">
        <w:trPr>
          <w:cantSplit/>
          <w:trHeight w:val="138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4AF9" w:rsidRDefault="00EF4AF9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Середа </w:t>
            </w:r>
          </w:p>
          <w:p w:rsidR="00EF4AF9" w:rsidRDefault="00EF4AF9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3.0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 у роботі з дітьми дош віку. Педагогіка Ф.Фребеля</w:t>
            </w:r>
          </w:p>
          <w:p w:rsidR="00EF4AF9" w:rsidRPr="00EF4AF9" w:rsidRDefault="00EF4AF9" w:rsidP="0003380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EF4AF9" w:rsidRPr="00ED16DD" w:rsidRDefault="00EF4AF9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 у роботі з дітьми дош віку. Педагогіка Ф.Фребеля</w:t>
            </w:r>
          </w:p>
          <w:p w:rsidR="00EF4AF9" w:rsidRPr="00EF4AF9" w:rsidRDefault="00EF4AF9" w:rsidP="00EF4AF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EF4AF9" w:rsidRPr="00C258DD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новаційні технол у роботі з дітьми дош віку. Педагогіка Ф.Фребеля</w:t>
            </w:r>
          </w:p>
          <w:p w:rsidR="00EF4AF9" w:rsidRPr="00EF4AF9" w:rsidRDefault="00EF4AF9" w:rsidP="00EF4AF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чна</w:t>
            </w:r>
          </w:p>
          <w:p w:rsidR="00EF4AF9" w:rsidRPr="00CA50BA" w:rsidRDefault="00EF4AF9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rFonts w:eastAsia="Calibri"/>
                <w:sz w:val="20"/>
                <w:szCs w:val="20"/>
                <w:lang w:val="uk-UA" w:eastAsia="en-US"/>
              </w:rPr>
              <w:t>Іванова Н.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8E788C" w:rsidRDefault="00EF4AF9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DE139A" w:rsidRDefault="00EF4AF9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D16DD" w:rsidRDefault="00EF4AF9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F9" w:rsidRPr="00ED16DD" w:rsidRDefault="00EF4AF9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F4AF9" w:rsidRPr="0000383A" w:rsidTr="00C82506">
        <w:trPr>
          <w:cantSplit/>
          <w:trHeight w:val="215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4AF9" w:rsidRDefault="00EF4AF9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F4AF9" w:rsidRDefault="00EF4AF9" w:rsidP="00EF4AF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F4AF9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8E788C" w:rsidRDefault="00EF4AF9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AF9" w:rsidRPr="00DE139A" w:rsidRDefault="00EF4AF9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D16DD" w:rsidRDefault="00EF4AF9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AF9" w:rsidRPr="00ED16DD" w:rsidRDefault="00EF4AF9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501A2" w:rsidRPr="0000383A" w:rsidTr="00EF4AF9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Четвер </w:t>
            </w:r>
          </w:p>
          <w:p w:rsid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4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ED16DD" w:rsidRDefault="00E501A2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C258DD" w:rsidRDefault="00E501A2" w:rsidP="0000383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CA50BA" w:rsidRDefault="00E501A2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8E788C" w:rsidRDefault="00E501A2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EF4AF9" w:rsidRDefault="00EF4AF9" w:rsidP="007F7B8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и гувернерства </w:t>
            </w:r>
          </w:p>
          <w:p w:rsidR="00EF4AF9" w:rsidRPr="00DE139A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Дурманенко Є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01A2" w:rsidRPr="00ED16DD" w:rsidRDefault="00E501A2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1A2" w:rsidRPr="00ED16DD" w:rsidRDefault="00E501A2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501A2" w:rsidRPr="0000383A" w:rsidTr="00EF4AF9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'ятниця</w:t>
            </w:r>
          </w:p>
          <w:p w:rsid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ED16DD" w:rsidRDefault="00E501A2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F4AF9" w:rsidRDefault="00EF4AF9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ільна лінгводидактика</w:t>
            </w:r>
          </w:p>
          <w:p w:rsidR="00E501A2" w:rsidRPr="00C258DD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AA3D4B">
              <w:rPr>
                <w:sz w:val="20"/>
                <w:szCs w:val="20"/>
                <w:lang w:val="uk-UA"/>
              </w:rPr>
              <w:t>Боярчук С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01A2" w:rsidRPr="00CA50BA" w:rsidRDefault="00E501A2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8E788C" w:rsidRDefault="00E501A2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E139A" w:rsidRDefault="00E501A2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ED16DD" w:rsidRDefault="00E501A2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1A2" w:rsidRPr="00ED16DD" w:rsidRDefault="00E501A2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E501A2" w:rsidRPr="0000383A" w:rsidTr="00EF4AF9">
        <w:trPr>
          <w:cantSplit/>
          <w:trHeight w:val="126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Субота 16.04</w:t>
            </w:r>
          </w:p>
          <w:p w:rsidR="00E501A2" w:rsidRDefault="00E501A2" w:rsidP="00393197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ED16DD" w:rsidRDefault="000B373A" w:rsidP="00033807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AF9" w:rsidRPr="00EF4AF9" w:rsidRDefault="00EF4AF9" w:rsidP="00EF4AF9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EF4AF9">
              <w:rPr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EF4AF9" w:rsidRDefault="00EF4AF9" w:rsidP="00EF4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ія та методика ФЕМУ, комп технології в рпоботі з дітьми дошкільного вку</w:t>
            </w:r>
          </w:p>
          <w:p w:rsidR="00E501A2" w:rsidRPr="00C258DD" w:rsidRDefault="00EF4AF9" w:rsidP="00EF4AF9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Циплюк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01A2" w:rsidRPr="00CA50BA" w:rsidRDefault="00E501A2" w:rsidP="00033807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8E788C" w:rsidRDefault="00E501A2" w:rsidP="00CA50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A2" w:rsidRPr="00DE139A" w:rsidRDefault="00E501A2" w:rsidP="007F7B85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1A2" w:rsidRPr="00ED16DD" w:rsidRDefault="00E501A2" w:rsidP="00087DEB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1A2" w:rsidRPr="00ED16DD" w:rsidRDefault="00E501A2" w:rsidP="00B27750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B05F04" w:rsidRPr="00B05F04" w:rsidRDefault="00B05F04" w:rsidP="00B27750">
      <w:pPr>
        <w:jc w:val="center"/>
        <w:rPr>
          <w:b/>
          <w:lang w:val="uk-UA"/>
        </w:rPr>
      </w:pPr>
    </w:p>
    <w:p w:rsidR="009D3342" w:rsidRPr="00B05F04" w:rsidRDefault="006222D0" w:rsidP="00B27750">
      <w:pPr>
        <w:jc w:val="center"/>
        <w:rPr>
          <w:b/>
          <w:lang w:val="uk-UA"/>
        </w:rPr>
      </w:pPr>
      <w:r w:rsidRPr="00B05F04">
        <w:rPr>
          <w:b/>
          <w:lang w:val="uk-UA"/>
        </w:rPr>
        <w:t>Проректор з навчальної роботи</w:t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</w:r>
      <w:r w:rsidR="006A619A">
        <w:rPr>
          <w:b/>
          <w:lang w:val="uk-UA"/>
        </w:rPr>
        <w:tab/>
        <w:t>Наталія БОРБИЧ</w:t>
      </w:r>
    </w:p>
    <w:p w:rsidR="009D3342" w:rsidRPr="00B05F04" w:rsidRDefault="005413BF" w:rsidP="00B27750">
      <w:pPr>
        <w:tabs>
          <w:tab w:val="left" w:pos="9405"/>
        </w:tabs>
        <w:rPr>
          <w:b/>
          <w:lang w:val="uk-UA"/>
        </w:rPr>
      </w:pPr>
      <w:r w:rsidRPr="00B05F04">
        <w:rPr>
          <w:b/>
          <w:lang w:val="uk-UA"/>
        </w:rPr>
        <w:tab/>
      </w:r>
    </w:p>
    <w:p w:rsidR="00B07382" w:rsidRPr="009D3342" w:rsidRDefault="00B07382" w:rsidP="00B27750">
      <w:pPr>
        <w:rPr>
          <w:lang w:val="uk-UA"/>
        </w:rPr>
      </w:pPr>
    </w:p>
    <w:sectPr w:rsidR="00B07382" w:rsidRPr="009D3342" w:rsidSect="009752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AF" w:rsidRDefault="001A48AF" w:rsidP="000906C6">
      <w:r>
        <w:separator/>
      </w:r>
    </w:p>
  </w:endnote>
  <w:endnote w:type="continuationSeparator" w:id="1">
    <w:p w:rsidR="001A48AF" w:rsidRDefault="001A48AF" w:rsidP="00090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AF" w:rsidRDefault="001A48AF" w:rsidP="000906C6">
      <w:r>
        <w:separator/>
      </w:r>
    </w:p>
  </w:footnote>
  <w:footnote w:type="continuationSeparator" w:id="1">
    <w:p w:rsidR="001A48AF" w:rsidRDefault="001A48AF" w:rsidP="00090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342"/>
    <w:rsid w:val="0000383A"/>
    <w:rsid w:val="00004390"/>
    <w:rsid w:val="00022533"/>
    <w:rsid w:val="000239D9"/>
    <w:rsid w:val="00026DE6"/>
    <w:rsid w:val="00033807"/>
    <w:rsid w:val="0004485D"/>
    <w:rsid w:val="00044D2F"/>
    <w:rsid w:val="000451AE"/>
    <w:rsid w:val="000545FE"/>
    <w:rsid w:val="000672EA"/>
    <w:rsid w:val="0007036B"/>
    <w:rsid w:val="00071F32"/>
    <w:rsid w:val="00074411"/>
    <w:rsid w:val="00087DEB"/>
    <w:rsid w:val="00090651"/>
    <w:rsid w:val="000906C6"/>
    <w:rsid w:val="0009328D"/>
    <w:rsid w:val="000B06FB"/>
    <w:rsid w:val="000B373A"/>
    <w:rsid w:val="000C07AA"/>
    <w:rsid w:val="000C4EBC"/>
    <w:rsid w:val="000D5A23"/>
    <w:rsid w:val="000D7177"/>
    <w:rsid w:val="000E6ED1"/>
    <w:rsid w:val="000F1875"/>
    <w:rsid w:val="000F4919"/>
    <w:rsid w:val="000F6868"/>
    <w:rsid w:val="000F741A"/>
    <w:rsid w:val="001112A8"/>
    <w:rsid w:val="00112520"/>
    <w:rsid w:val="00132E8F"/>
    <w:rsid w:val="00133C04"/>
    <w:rsid w:val="00134F97"/>
    <w:rsid w:val="001426FE"/>
    <w:rsid w:val="001432C0"/>
    <w:rsid w:val="00146599"/>
    <w:rsid w:val="00151E0E"/>
    <w:rsid w:val="00153625"/>
    <w:rsid w:val="0015654C"/>
    <w:rsid w:val="001568E3"/>
    <w:rsid w:val="00157FE3"/>
    <w:rsid w:val="001672B4"/>
    <w:rsid w:val="00170010"/>
    <w:rsid w:val="001962C4"/>
    <w:rsid w:val="001A48AF"/>
    <w:rsid w:val="001A527B"/>
    <w:rsid w:val="001B420B"/>
    <w:rsid w:val="002337CF"/>
    <w:rsid w:val="00235BB5"/>
    <w:rsid w:val="00253E54"/>
    <w:rsid w:val="00267DDA"/>
    <w:rsid w:val="0028401D"/>
    <w:rsid w:val="00295DD5"/>
    <w:rsid w:val="002A2EB7"/>
    <w:rsid w:val="002A43AA"/>
    <w:rsid w:val="002B38FA"/>
    <w:rsid w:val="002B496D"/>
    <w:rsid w:val="002C0B7E"/>
    <w:rsid w:val="002D586D"/>
    <w:rsid w:val="002F2DBE"/>
    <w:rsid w:val="002F49FC"/>
    <w:rsid w:val="002F74CF"/>
    <w:rsid w:val="00302510"/>
    <w:rsid w:val="0030276D"/>
    <w:rsid w:val="003118E0"/>
    <w:rsid w:val="003142AC"/>
    <w:rsid w:val="00315DA3"/>
    <w:rsid w:val="00342C07"/>
    <w:rsid w:val="00342E80"/>
    <w:rsid w:val="0035048C"/>
    <w:rsid w:val="00350A0F"/>
    <w:rsid w:val="0035545F"/>
    <w:rsid w:val="00366F76"/>
    <w:rsid w:val="003704AC"/>
    <w:rsid w:val="003728FD"/>
    <w:rsid w:val="0038115C"/>
    <w:rsid w:val="00393A8B"/>
    <w:rsid w:val="003949A8"/>
    <w:rsid w:val="003949CA"/>
    <w:rsid w:val="003962A2"/>
    <w:rsid w:val="003B5F24"/>
    <w:rsid w:val="003D1ADF"/>
    <w:rsid w:val="003D49FA"/>
    <w:rsid w:val="003D4AEF"/>
    <w:rsid w:val="003D4BAE"/>
    <w:rsid w:val="003D5709"/>
    <w:rsid w:val="003D6039"/>
    <w:rsid w:val="003F2713"/>
    <w:rsid w:val="003F79BA"/>
    <w:rsid w:val="0040100A"/>
    <w:rsid w:val="00406407"/>
    <w:rsid w:val="0040754E"/>
    <w:rsid w:val="00414FC8"/>
    <w:rsid w:val="004321DC"/>
    <w:rsid w:val="00433368"/>
    <w:rsid w:val="00436CC0"/>
    <w:rsid w:val="0043739D"/>
    <w:rsid w:val="0044505B"/>
    <w:rsid w:val="0044611A"/>
    <w:rsid w:val="00450C9D"/>
    <w:rsid w:val="00452BE1"/>
    <w:rsid w:val="00456134"/>
    <w:rsid w:val="00457633"/>
    <w:rsid w:val="00461947"/>
    <w:rsid w:val="004642ED"/>
    <w:rsid w:val="00465AB8"/>
    <w:rsid w:val="004770C6"/>
    <w:rsid w:val="00487A5B"/>
    <w:rsid w:val="004949C7"/>
    <w:rsid w:val="00495A00"/>
    <w:rsid w:val="004A2D0A"/>
    <w:rsid w:val="004A4D2B"/>
    <w:rsid w:val="004B5ABC"/>
    <w:rsid w:val="004D3996"/>
    <w:rsid w:val="004D4CED"/>
    <w:rsid w:val="004D6A0F"/>
    <w:rsid w:val="004D7835"/>
    <w:rsid w:val="004E711E"/>
    <w:rsid w:val="004F0CF6"/>
    <w:rsid w:val="004F4332"/>
    <w:rsid w:val="004F5CE5"/>
    <w:rsid w:val="004F6EB3"/>
    <w:rsid w:val="00502303"/>
    <w:rsid w:val="00507752"/>
    <w:rsid w:val="00513672"/>
    <w:rsid w:val="005136E5"/>
    <w:rsid w:val="005159A8"/>
    <w:rsid w:val="005171FD"/>
    <w:rsid w:val="00526F80"/>
    <w:rsid w:val="00532B66"/>
    <w:rsid w:val="00533CD5"/>
    <w:rsid w:val="005413BF"/>
    <w:rsid w:val="00544B9E"/>
    <w:rsid w:val="00546970"/>
    <w:rsid w:val="0055201A"/>
    <w:rsid w:val="00557F63"/>
    <w:rsid w:val="00562474"/>
    <w:rsid w:val="00566EBB"/>
    <w:rsid w:val="005836F3"/>
    <w:rsid w:val="005846CC"/>
    <w:rsid w:val="00597F99"/>
    <w:rsid w:val="005A0996"/>
    <w:rsid w:val="005A47B5"/>
    <w:rsid w:val="005B00B3"/>
    <w:rsid w:val="005B1F53"/>
    <w:rsid w:val="005D40DD"/>
    <w:rsid w:val="005D7B56"/>
    <w:rsid w:val="005E0976"/>
    <w:rsid w:val="005E4703"/>
    <w:rsid w:val="005E6B5E"/>
    <w:rsid w:val="006222D0"/>
    <w:rsid w:val="006243DF"/>
    <w:rsid w:val="0062604C"/>
    <w:rsid w:val="00634DDF"/>
    <w:rsid w:val="006435B2"/>
    <w:rsid w:val="00645150"/>
    <w:rsid w:val="00650F53"/>
    <w:rsid w:val="00662405"/>
    <w:rsid w:val="00665827"/>
    <w:rsid w:val="00680DD6"/>
    <w:rsid w:val="00691CFF"/>
    <w:rsid w:val="00697F1D"/>
    <w:rsid w:val="006A0089"/>
    <w:rsid w:val="006A0551"/>
    <w:rsid w:val="006A1B33"/>
    <w:rsid w:val="006A1BEF"/>
    <w:rsid w:val="006A3C73"/>
    <w:rsid w:val="006A4EC7"/>
    <w:rsid w:val="006A619A"/>
    <w:rsid w:val="006A6F71"/>
    <w:rsid w:val="006C6EFA"/>
    <w:rsid w:val="006D0084"/>
    <w:rsid w:val="006D5B54"/>
    <w:rsid w:val="006E3BEB"/>
    <w:rsid w:val="006F7391"/>
    <w:rsid w:val="00702B97"/>
    <w:rsid w:val="00706458"/>
    <w:rsid w:val="00721C67"/>
    <w:rsid w:val="0072571B"/>
    <w:rsid w:val="00726453"/>
    <w:rsid w:val="00730ED1"/>
    <w:rsid w:val="00735FEA"/>
    <w:rsid w:val="00736F79"/>
    <w:rsid w:val="00737074"/>
    <w:rsid w:val="00744AA6"/>
    <w:rsid w:val="00744B25"/>
    <w:rsid w:val="007472B7"/>
    <w:rsid w:val="007521E6"/>
    <w:rsid w:val="00754AAD"/>
    <w:rsid w:val="00782328"/>
    <w:rsid w:val="00794A7A"/>
    <w:rsid w:val="007C0C03"/>
    <w:rsid w:val="007C7673"/>
    <w:rsid w:val="007D5A33"/>
    <w:rsid w:val="007F14B5"/>
    <w:rsid w:val="007F7B85"/>
    <w:rsid w:val="008024CB"/>
    <w:rsid w:val="008052BC"/>
    <w:rsid w:val="00807A46"/>
    <w:rsid w:val="008105BC"/>
    <w:rsid w:val="00824619"/>
    <w:rsid w:val="008308F5"/>
    <w:rsid w:val="00832839"/>
    <w:rsid w:val="008328C5"/>
    <w:rsid w:val="00834E5B"/>
    <w:rsid w:val="00836574"/>
    <w:rsid w:val="008367D6"/>
    <w:rsid w:val="00840970"/>
    <w:rsid w:val="00847225"/>
    <w:rsid w:val="008748C6"/>
    <w:rsid w:val="008841A3"/>
    <w:rsid w:val="00885150"/>
    <w:rsid w:val="00885A8A"/>
    <w:rsid w:val="00886807"/>
    <w:rsid w:val="0089429A"/>
    <w:rsid w:val="008A588F"/>
    <w:rsid w:val="008A59AC"/>
    <w:rsid w:val="008C36A6"/>
    <w:rsid w:val="008D2FB1"/>
    <w:rsid w:val="008E788C"/>
    <w:rsid w:val="0090622C"/>
    <w:rsid w:val="00921628"/>
    <w:rsid w:val="00940200"/>
    <w:rsid w:val="00941FBC"/>
    <w:rsid w:val="00947293"/>
    <w:rsid w:val="00963131"/>
    <w:rsid w:val="009740B0"/>
    <w:rsid w:val="00975251"/>
    <w:rsid w:val="009762C6"/>
    <w:rsid w:val="009768A9"/>
    <w:rsid w:val="00984866"/>
    <w:rsid w:val="009B3E6D"/>
    <w:rsid w:val="009B3F63"/>
    <w:rsid w:val="009B597A"/>
    <w:rsid w:val="009D3342"/>
    <w:rsid w:val="009E0A97"/>
    <w:rsid w:val="009E13E5"/>
    <w:rsid w:val="00A011BA"/>
    <w:rsid w:val="00A0467D"/>
    <w:rsid w:val="00A05FB1"/>
    <w:rsid w:val="00A105B0"/>
    <w:rsid w:val="00A138B2"/>
    <w:rsid w:val="00A14FD1"/>
    <w:rsid w:val="00A30803"/>
    <w:rsid w:val="00A3753A"/>
    <w:rsid w:val="00A42B87"/>
    <w:rsid w:val="00A47236"/>
    <w:rsid w:val="00A65565"/>
    <w:rsid w:val="00A958A8"/>
    <w:rsid w:val="00AA3D4B"/>
    <w:rsid w:val="00AC6FC4"/>
    <w:rsid w:val="00AF0351"/>
    <w:rsid w:val="00AF1228"/>
    <w:rsid w:val="00AF24FF"/>
    <w:rsid w:val="00AF40DC"/>
    <w:rsid w:val="00AF52D1"/>
    <w:rsid w:val="00B05F04"/>
    <w:rsid w:val="00B07382"/>
    <w:rsid w:val="00B120E2"/>
    <w:rsid w:val="00B12568"/>
    <w:rsid w:val="00B15CF5"/>
    <w:rsid w:val="00B204E2"/>
    <w:rsid w:val="00B27750"/>
    <w:rsid w:val="00B303CB"/>
    <w:rsid w:val="00B46839"/>
    <w:rsid w:val="00B52A13"/>
    <w:rsid w:val="00B7231B"/>
    <w:rsid w:val="00B725D1"/>
    <w:rsid w:val="00B77D0D"/>
    <w:rsid w:val="00B80257"/>
    <w:rsid w:val="00B90BF4"/>
    <w:rsid w:val="00B914F5"/>
    <w:rsid w:val="00B959EE"/>
    <w:rsid w:val="00BA2F7E"/>
    <w:rsid w:val="00BA7690"/>
    <w:rsid w:val="00BB2094"/>
    <w:rsid w:val="00BB65CC"/>
    <w:rsid w:val="00BE746E"/>
    <w:rsid w:val="00BE754D"/>
    <w:rsid w:val="00BF35AD"/>
    <w:rsid w:val="00BF5C26"/>
    <w:rsid w:val="00C01A2D"/>
    <w:rsid w:val="00C06A41"/>
    <w:rsid w:val="00C258DD"/>
    <w:rsid w:val="00C27E59"/>
    <w:rsid w:val="00C30129"/>
    <w:rsid w:val="00C30A98"/>
    <w:rsid w:val="00C31522"/>
    <w:rsid w:val="00C32D75"/>
    <w:rsid w:val="00C34CAA"/>
    <w:rsid w:val="00C41F17"/>
    <w:rsid w:val="00C44317"/>
    <w:rsid w:val="00C44B85"/>
    <w:rsid w:val="00C53CDF"/>
    <w:rsid w:val="00C61324"/>
    <w:rsid w:val="00C646CE"/>
    <w:rsid w:val="00C669B8"/>
    <w:rsid w:val="00C66C54"/>
    <w:rsid w:val="00C6707B"/>
    <w:rsid w:val="00C82DA9"/>
    <w:rsid w:val="00C8342D"/>
    <w:rsid w:val="00C83E9E"/>
    <w:rsid w:val="00C846AF"/>
    <w:rsid w:val="00C90A7D"/>
    <w:rsid w:val="00C951D2"/>
    <w:rsid w:val="00CA2BEB"/>
    <w:rsid w:val="00CA50BA"/>
    <w:rsid w:val="00CB1A89"/>
    <w:rsid w:val="00CC0EDD"/>
    <w:rsid w:val="00CC25E5"/>
    <w:rsid w:val="00CC7F2E"/>
    <w:rsid w:val="00CD2016"/>
    <w:rsid w:val="00CD4D69"/>
    <w:rsid w:val="00CE1FE5"/>
    <w:rsid w:val="00CF2FB6"/>
    <w:rsid w:val="00CF5128"/>
    <w:rsid w:val="00CF5B03"/>
    <w:rsid w:val="00D016C0"/>
    <w:rsid w:val="00D07E4F"/>
    <w:rsid w:val="00D10205"/>
    <w:rsid w:val="00D1193F"/>
    <w:rsid w:val="00D31024"/>
    <w:rsid w:val="00D35048"/>
    <w:rsid w:val="00D46062"/>
    <w:rsid w:val="00D51331"/>
    <w:rsid w:val="00D51DB8"/>
    <w:rsid w:val="00D532DA"/>
    <w:rsid w:val="00D534AD"/>
    <w:rsid w:val="00D65E50"/>
    <w:rsid w:val="00D7098B"/>
    <w:rsid w:val="00D76180"/>
    <w:rsid w:val="00D81C5F"/>
    <w:rsid w:val="00D82CD1"/>
    <w:rsid w:val="00D91ECB"/>
    <w:rsid w:val="00DA0C14"/>
    <w:rsid w:val="00DA50E0"/>
    <w:rsid w:val="00DA6686"/>
    <w:rsid w:val="00DC0DA2"/>
    <w:rsid w:val="00DD12C2"/>
    <w:rsid w:val="00DD15A9"/>
    <w:rsid w:val="00DD1E46"/>
    <w:rsid w:val="00DD2B02"/>
    <w:rsid w:val="00DE095F"/>
    <w:rsid w:val="00DE139A"/>
    <w:rsid w:val="00DE5552"/>
    <w:rsid w:val="00DE6D95"/>
    <w:rsid w:val="00DF26BD"/>
    <w:rsid w:val="00DF59B5"/>
    <w:rsid w:val="00DF63A5"/>
    <w:rsid w:val="00E01C04"/>
    <w:rsid w:val="00E01F56"/>
    <w:rsid w:val="00E03780"/>
    <w:rsid w:val="00E13AC8"/>
    <w:rsid w:val="00E15A64"/>
    <w:rsid w:val="00E22059"/>
    <w:rsid w:val="00E242D2"/>
    <w:rsid w:val="00E26A14"/>
    <w:rsid w:val="00E501A2"/>
    <w:rsid w:val="00E50E40"/>
    <w:rsid w:val="00E50FB3"/>
    <w:rsid w:val="00E51897"/>
    <w:rsid w:val="00E53386"/>
    <w:rsid w:val="00E5374D"/>
    <w:rsid w:val="00E54296"/>
    <w:rsid w:val="00E65F42"/>
    <w:rsid w:val="00E75698"/>
    <w:rsid w:val="00E757AE"/>
    <w:rsid w:val="00E767F0"/>
    <w:rsid w:val="00E9225B"/>
    <w:rsid w:val="00E93ECD"/>
    <w:rsid w:val="00E95E4D"/>
    <w:rsid w:val="00E9691F"/>
    <w:rsid w:val="00ED04F5"/>
    <w:rsid w:val="00ED08E2"/>
    <w:rsid w:val="00ED16DD"/>
    <w:rsid w:val="00ED494B"/>
    <w:rsid w:val="00EE17CD"/>
    <w:rsid w:val="00EF2704"/>
    <w:rsid w:val="00EF3C61"/>
    <w:rsid w:val="00EF4AF9"/>
    <w:rsid w:val="00F07884"/>
    <w:rsid w:val="00F314F6"/>
    <w:rsid w:val="00F415D2"/>
    <w:rsid w:val="00F52C7C"/>
    <w:rsid w:val="00F6302D"/>
    <w:rsid w:val="00F6635E"/>
    <w:rsid w:val="00F75F2A"/>
    <w:rsid w:val="00F86FE9"/>
    <w:rsid w:val="00F871BF"/>
    <w:rsid w:val="00F91F0E"/>
    <w:rsid w:val="00F969D3"/>
    <w:rsid w:val="00FA5A64"/>
    <w:rsid w:val="00FA6D15"/>
    <w:rsid w:val="00FC0636"/>
    <w:rsid w:val="00FC7F86"/>
    <w:rsid w:val="00FD06E0"/>
    <w:rsid w:val="00FD295C"/>
    <w:rsid w:val="00FD64AA"/>
    <w:rsid w:val="00FE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A3FA7-D12A-4882-B1A3-963D3525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2</cp:revision>
  <cp:lastPrinted>2022-03-31T11:35:00Z</cp:lastPrinted>
  <dcterms:created xsi:type="dcterms:W3CDTF">2018-09-26T14:22:00Z</dcterms:created>
  <dcterms:modified xsi:type="dcterms:W3CDTF">2022-03-31T11:42:00Z</dcterms:modified>
</cp:coreProperties>
</file>